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40" w:rsidRPr="00C80540" w:rsidRDefault="00C80540">
      <w:pPr>
        <w:rPr>
          <w:b/>
          <w:lang w:val="hr-HR"/>
        </w:rPr>
      </w:pPr>
      <w:r w:rsidRPr="00C80540">
        <w:rPr>
          <w:b/>
          <w:lang w:val="hr-HR"/>
        </w:rPr>
        <w:t>Popis studenata koji su ostvarili pravo na dodjelu stipendije u akademskoj godini 2024/2025</w:t>
      </w:r>
      <w:r>
        <w:rPr>
          <w:b/>
          <w:lang w:val="hr-HR"/>
        </w:rPr>
        <w:t>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080"/>
        <w:gridCol w:w="4414"/>
      </w:tblGrid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16" w:type="dxa"/>
          </w:tcPr>
          <w:p w:rsidR="00C80540" w:rsidRPr="000A4DC3" w:rsidRDefault="00C80540">
            <w:pPr>
              <w:rPr>
                <w:b/>
                <w:lang w:val="hr-HR"/>
              </w:rPr>
            </w:pPr>
            <w:r w:rsidRPr="000A4DC3">
              <w:rPr>
                <w:b/>
                <w:lang w:val="hr-HR"/>
              </w:rPr>
              <w:t>Rr.br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b/>
                <w:lang w:val="hr-HR"/>
              </w:rPr>
            </w:pPr>
            <w:r w:rsidRPr="000A4DC3">
              <w:rPr>
                <w:b/>
                <w:lang w:val="hr-HR"/>
              </w:rPr>
              <w:t>Ime i prezime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b/>
                <w:lang w:val="hr-HR"/>
              </w:rPr>
            </w:pPr>
            <w:r w:rsidRPr="000A4DC3">
              <w:rPr>
                <w:b/>
                <w:lang w:val="hr-HR"/>
              </w:rPr>
              <w:t>Sveučilište/Veleučilište/Učilište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Zvonimir Šimurina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Split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2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Josip Demo</w:t>
            </w:r>
          </w:p>
        </w:tc>
        <w:tc>
          <w:tcPr>
            <w:tcW w:w="4414" w:type="dxa"/>
          </w:tcPr>
          <w:p w:rsidR="00C80540" w:rsidRPr="000A4DC3" w:rsidRDefault="00C80540" w:rsidP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Veleučilište u Rijeci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3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Melanie Mijolović</w:t>
            </w:r>
          </w:p>
        </w:tc>
        <w:tc>
          <w:tcPr>
            <w:tcW w:w="4414" w:type="dxa"/>
          </w:tcPr>
          <w:p w:rsidR="00C80540" w:rsidRPr="000A4DC3" w:rsidRDefault="00C80540" w:rsidP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Veleučilište u Šibenik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4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Lora Bolić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Libertas međunarodno sveučilište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5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Michaela Kalac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6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Kristijan Nekić</w:t>
            </w:r>
          </w:p>
        </w:tc>
        <w:tc>
          <w:tcPr>
            <w:tcW w:w="4414" w:type="dxa"/>
          </w:tcPr>
          <w:p w:rsidR="00C80540" w:rsidRPr="000A4DC3" w:rsidRDefault="00C80540" w:rsidP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7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Filip Breulj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Rijeci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8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Mihaela Klanac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9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Roko Klanac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0.</w:t>
            </w:r>
          </w:p>
        </w:tc>
        <w:tc>
          <w:tcPr>
            <w:tcW w:w="4080" w:type="dxa"/>
          </w:tcPr>
          <w:p w:rsidR="00C80540" w:rsidRPr="000A4DC3" w:rsidRDefault="00C80540" w:rsidP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Andrea Nekić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1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Marko Zekić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2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Katija Barić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Veleučilište "Lavoslav Ružička" u Vukova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3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Franko Nekić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Zdravstveno veleučilište u Zagreb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4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Denisa Kalac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greb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5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Marcelo Mijolović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6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Tomislav Vulesica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7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Nikolina Lerga</w:t>
            </w:r>
          </w:p>
        </w:tc>
        <w:tc>
          <w:tcPr>
            <w:tcW w:w="4414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Rijeci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8.</w:t>
            </w:r>
          </w:p>
        </w:tc>
        <w:tc>
          <w:tcPr>
            <w:tcW w:w="4080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Nikša Brala</w:t>
            </w:r>
          </w:p>
        </w:tc>
        <w:tc>
          <w:tcPr>
            <w:tcW w:w="4414" w:type="dxa"/>
          </w:tcPr>
          <w:p w:rsidR="00C80540" w:rsidRPr="000A4DC3" w:rsidRDefault="00C80540" w:rsidP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greb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19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Toma Magaš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Split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20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Martina Nekić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Učiteljski fakultet u Zagreb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21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Petra Lipić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Josipa Jurja Strossmayera u Osijek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22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Marko Lipić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Sjever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23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Roko Zubčić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Rijeci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24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Patricia Žuža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25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Ivano Mazić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Split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26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Ivana Žuža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lastRenderedPageBreak/>
              <w:t>27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Kristina Kalac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28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Petra Crnjak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29.</w:t>
            </w:r>
          </w:p>
        </w:tc>
        <w:tc>
          <w:tcPr>
            <w:tcW w:w="4080" w:type="dxa"/>
          </w:tcPr>
          <w:p w:rsidR="00C80540" w:rsidRPr="000A4DC3" w:rsidRDefault="000A4DC3" w:rsidP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Jakov Kalac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30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Lana Knežević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greb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31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Leonarda Knežević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32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Filip Lerga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dr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33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Ivan Klanac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Rijeci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34.</w:t>
            </w:r>
          </w:p>
        </w:tc>
        <w:tc>
          <w:tcPr>
            <w:tcW w:w="4080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Ive Ivandić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Zagrebu</w:t>
            </w:r>
          </w:p>
        </w:tc>
      </w:tr>
      <w:tr w:rsidR="00C80540" w:rsidTr="000A4D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6" w:type="dxa"/>
          </w:tcPr>
          <w:p w:rsidR="00C80540" w:rsidRPr="000A4DC3" w:rsidRDefault="00C80540">
            <w:pPr>
              <w:rPr>
                <w:lang w:val="hr-HR"/>
              </w:rPr>
            </w:pPr>
            <w:r w:rsidRPr="000A4DC3">
              <w:rPr>
                <w:lang w:val="hr-HR"/>
              </w:rPr>
              <w:t>35.</w:t>
            </w:r>
          </w:p>
        </w:tc>
        <w:tc>
          <w:tcPr>
            <w:tcW w:w="4080" w:type="dxa"/>
          </w:tcPr>
          <w:p w:rsidR="00C80540" w:rsidRPr="000A4DC3" w:rsidRDefault="000A4DC3" w:rsidP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Laura Šalina</w:t>
            </w:r>
          </w:p>
        </w:tc>
        <w:tc>
          <w:tcPr>
            <w:tcW w:w="4414" w:type="dxa"/>
          </w:tcPr>
          <w:p w:rsidR="00C80540" w:rsidRPr="000A4DC3" w:rsidRDefault="000A4DC3">
            <w:pPr>
              <w:rPr>
                <w:lang w:val="hr-HR"/>
              </w:rPr>
            </w:pPr>
            <w:r w:rsidRPr="000A4DC3">
              <w:rPr>
                <w:lang w:val="hr-HR"/>
              </w:rPr>
              <w:t>Sveučilište u Splitu</w:t>
            </w:r>
          </w:p>
        </w:tc>
      </w:tr>
    </w:tbl>
    <w:p w:rsidR="00C80540" w:rsidRPr="00C80540" w:rsidRDefault="00C80540">
      <w:pPr>
        <w:rPr>
          <w:lang w:val="hr-HR"/>
        </w:rPr>
      </w:pPr>
      <w:bookmarkStart w:id="0" w:name="_GoBack"/>
      <w:bookmarkEnd w:id="0"/>
    </w:p>
    <w:sectPr w:rsidR="00C80540" w:rsidRPr="00C80540" w:rsidSect="000A4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8"/>
    <w:rsid w:val="000A4DC3"/>
    <w:rsid w:val="005B2708"/>
    <w:rsid w:val="008A4AD2"/>
    <w:rsid w:val="00C8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8BE0"/>
  <w15:chartTrackingRefBased/>
  <w15:docId w15:val="{F44DA308-7AF9-4E1E-8DCA-4239805D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4B00-3612-448C-8EE6-66597F1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25-01-13T10:40:00Z</dcterms:created>
  <dcterms:modified xsi:type="dcterms:W3CDTF">2025-01-13T10:57:00Z</dcterms:modified>
</cp:coreProperties>
</file>